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0543ED" w14:textId="2B46C930" w:rsidR="0041587D" w:rsidRDefault="0041587D" w:rsidP="004158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66C08E" wp14:editId="6A85D4EF">
            <wp:extent cx="3080907" cy="110798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258" cy="11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0BD" w14:textId="2D55023C" w:rsidR="0041587D" w:rsidRDefault="0041587D" w:rsidP="0041587D">
      <w:pPr>
        <w:spacing w:line="360" w:lineRule="auto"/>
        <w:jc w:val="center"/>
        <w:rPr>
          <w:sz w:val="40"/>
          <w:szCs w:val="40"/>
        </w:rPr>
      </w:pPr>
    </w:p>
    <w:p w14:paraId="31438DE4" w14:textId="07A7325B" w:rsidR="0041587D" w:rsidRDefault="0041587D" w:rsidP="0041587D">
      <w:pPr>
        <w:spacing w:line="360" w:lineRule="auto"/>
        <w:jc w:val="center"/>
        <w:rPr>
          <w:sz w:val="40"/>
          <w:szCs w:val="40"/>
        </w:rPr>
      </w:pPr>
    </w:p>
    <w:p w14:paraId="65622970" w14:textId="48AA6D8F" w:rsidR="0041587D" w:rsidRDefault="0041587D" w:rsidP="0041587D">
      <w:pPr>
        <w:spacing w:line="360" w:lineRule="auto"/>
        <w:rPr>
          <w:sz w:val="40"/>
          <w:szCs w:val="40"/>
        </w:rPr>
      </w:pPr>
    </w:p>
    <w:p w14:paraId="4D39F05F" w14:textId="77777777" w:rsidR="0041587D" w:rsidRDefault="0041587D" w:rsidP="0041587D">
      <w:pPr>
        <w:spacing w:line="360" w:lineRule="auto"/>
        <w:rPr>
          <w:sz w:val="40"/>
          <w:szCs w:val="40"/>
        </w:rPr>
      </w:pPr>
    </w:p>
    <w:p w14:paraId="08F1020C" w14:textId="3A39BB35" w:rsidR="0041587D" w:rsidRDefault="0041587D" w:rsidP="00894DBB">
      <w:pPr>
        <w:pStyle w:val="Ttulo"/>
      </w:pPr>
      <w:r>
        <w:t>REDES DE COMPUTADORES</w:t>
      </w:r>
    </w:p>
    <w:p w14:paraId="6099599E" w14:textId="396C3442" w:rsidR="0041587D" w:rsidRPr="0041587D" w:rsidRDefault="0041587D" w:rsidP="0041587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pt-PT"/>
        </w:rPr>
      </w:pPr>
      <w:r>
        <w:rPr>
          <w:rFonts w:ascii="Times New Roman" w:hAnsi="Times New Roman" w:cs="Times New Roman"/>
          <w:sz w:val="32"/>
          <w:szCs w:val="32"/>
        </w:rPr>
        <w:t>Proje</w:t>
      </w:r>
      <w:r w:rsidRPr="0041587D">
        <w:rPr>
          <w:rFonts w:ascii="Times New Roman" w:hAnsi="Times New Roman" w:cs="Times New Roman"/>
          <w:sz w:val="32"/>
          <w:szCs w:val="32"/>
          <w:lang w:val="pt-PT"/>
        </w:rPr>
        <w:t>to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41587D">
        <w:rPr>
          <w:rFonts w:ascii="Times New Roman" w:hAnsi="Times New Roman" w:cs="Times New Roman"/>
          <w:b/>
          <w:bCs/>
          <w:sz w:val="32"/>
          <w:szCs w:val="32"/>
          <w:lang w:val="pt-PT"/>
        </w:rPr>
        <w:t>Design da Rede de um Centro de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 xml:space="preserve"> Saúde</w:t>
      </w:r>
    </w:p>
    <w:p w14:paraId="760FE66D" w14:textId="60BDDE72" w:rsidR="0041587D" w:rsidRPr="00AF0DA5" w:rsidRDefault="0041587D" w:rsidP="0041587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Realizado</w:t>
      </w:r>
      <w:r w:rsidRPr="0041587D">
        <w:rPr>
          <w:rFonts w:ascii="Times New Roman" w:hAnsi="Times New Roman" w:cs="Times New Roman"/>
          <w:sz w:val="32"/>
          <w:szCs w:val="32"/>
          <w:lang w:val="pt-PT"/>
        </w:rPr>
        <w:t xml:space="preserve"> po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Luís Leandro</w:t>
      </w:r>
      <w:r w:rsidRPr="00AF0DA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A20615</w:t>
      </w:r>
      <w:r w:rsidRPr="00AF0DA5">
        <w:rPr>
          <w:rFonts w:ascii="Times New Roman" w:hAnsi="Times New Roman" w:cs="Times New Roman"/>
          <w:b/>
          <w:bCs/>
          <w:sz w:val="32"/>
          <w:szCs w:val="32"/>
        </w:rPr>
        <w:t xml:space="preserve">) </w:t>
      </w:r>
    </w:p>
    <w:p w14:paraId="5B07D03E" w14:textId="50964237" w:rsidR="0041587D" w:rsidRPr="00AF0DA5" w:rsidRDefault="0041587D" w:rsidP="0041587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AF0DA5">
        <w:rPr>
          <w:rFonts w:ascii="Times New Roman" w:hAnsi="Times New Roman" w:cs="Times New Roman"/>
          <w:b/>
          <w:bCs/>
          <w:sz w:val="32"/>
          <w:szCs w:val="32"/>
        </w:rPr>
        <w:t xml:space="preserve">&amp; 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Bruno Faria</w:t>
      </w:r>
      <w:r w:rsidRPr="00AF0DA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A20</w:t>
      </w:r>
      <w:r w:rsidRPr="00AF0DA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502E577" w14:textId="4632AA86" w:rsidR="0041587D" w:rsidRPr="00612019" w:rsidRDefault="0041587D" w:rsidP="0041587D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>Docent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pt-PT"/>
        </w:rPr>
        <w:t>José Arnaud</w:t>
      </w:r>
    </w:p>
    <w:p w14:paraId="7B29D128" w14:textId="5C2B1C6C" w:rsidR="0041587D" w:rsidRDefault="0041587D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pt-PT"/>
        </w:rPr>
        <w:t xml:space="preserve">Data de </w:t>
      </w:r>
      <w:r w:rsidR="009C0941">
        <w:rPr>
          <w:rFonts w:ascii="Times New Roman" w:hAnsi="Times New Roman" w:cs="Times New Roman"/>
          <w:sz w:val="32"/>
          <w:szCs w:val="32"/>
          <w:lang w:val="pt-PT"/>
        </w:rPr>
        <w:t>entrega</w:t>
      </w:r>
      <w:r w:rsidRPr="00612019">
        <w:rPr>
          <w:rFonts w:ascii="Times New Roman" w:hAnsi="Times New Roman" w:cs="Times New Roman"/>
          <w:b/>
          <w:sz w:val="32"/>
          <w:szCs w:val="32"/>
        </w:rPr>
        <w:t xml:space="preserve"> #</w:t>
      </w:r>
    </w:p>
    <w:p w14:paraId="7CEE3E36" w14:textId="5AD5AA2E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1EE9D9F" w14:textId="4A21C0B7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EB1229" w14:textId="54247507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AA67FC" w14:textId="4563EB3D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54461F2" w14:textId="4B6E5223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251DEA8" w14:textId="79D7B9FB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06C20D" w14:textId="724F4DE7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6C874F" w14:textId="498FCD39" w:rsidR="009C0941" w:rsidRDefault="009C0941" w:rsidP="0041587D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AFECDF" w14:textId="64DCED72" w:rsidR="009C0941" w:rsidRDefault="009C0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  <w:lang w:val="en-US"/>
        </w:rPr>
      </w:pPr>
      <w:r>
        <w:br w:type="page"/>
      </w:r>
    </w:p>
    <w:sdt>
      <w:sdtPr>
        <w:id w:val="-59540266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4"/>
          <w:szCs w:val="24"/>
          <w:lang w:val="en-PT"/>
        </w:rPr>
      </w:sdtEndPr>
      <w:sdtContent>
        <w:p w14:paraId="5728D5EB" w14:textId="5B51DAC0" w:rsidR="00894DBB" w:rsidRDefault="00894DBB" w:rsidP="00894DBB">
          <w:pPr>
            <w:pStyle w:val="Ttulo"/>
          </w:pPr>
          <w:proofErr w:type="spellStart"/>
          <w:r>
            <w:t>Table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ntents</w:t>
          </w:r>
          <w:proofErr w:type="spellEnd"/>
        </w:p>
        <w:p w14:paraId="54A38EFB" w14:textId="782B2DA3" w:rsidR="00894DBB" w:rsidRDefault="00894DBB">
          <w:fldSimple w:instr=" TOC \o &quot;1-3&quot; \h \z \u ">
            <w:r>
              <w:rPr>
                <w:b/>
                <w:bCs/>
                <w:noProof/>
                <w:lang w:val="en-GB"/>
              </w:rPr>
              <w:t>No table of contents entries found.</w:t>
            </w:r>
          </w:fldSimple>
        </w:p>
      </w:sdtContent>
    </w:sdt>
    <w:p w14:paraId="3DD9FE12" w14:textId="6EF4D3E0" w:rsidR="009C0941" w:rsidRDefault="009C094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41712253" w14:textId="73D28472" w:rsidR="009C0941" w:rsidRDefault="009C0941" w:rsidP="00DF2993">
      <w:pPr>
        <w:pStyle w:val="Ttulo"/>
      </w:pPr>
      <w:r>
        <w:lastRenderedPageBreak/>
        <w:t>Abstract</w:t>
      </w:r>
    </w:p>
    <w:p w14:paraId="6E2FFD7A" w14:textId="282816FB" w:rsidR="009C0941" w:rsidRPr="009C0941" w:rsidRDefault="009C0941" w:rsidP="00DF2993">
      <w:pPr>
        <w:pStyle w:val="Corpo"/>
        <w:spacing w:line="360" w:lineRule="auto"/>
        <w:ind w:firstLine="720"/>
      </w:pPr>
      <w:r w:rsidRPr="009C0941">
        <w:t xml:space="preserve">Este relatório descreve o design da rede de um </w:t>
      </w:r>
      <w:r w:rsidR="00DF2993">
        <w:t>C</w:t>
      </w:r>
      <w:r w:rsidRPr="009C0941">
        <w:t xml:space="preserve">entro de </w:t>
      </w:r>
      <w:r w:rsidR="00DF2993">
        <w:t>S</w:t>
      </w:r>
      <w:r w:rsidRPr="009C0941">
        <w:t>aúde genérico. Nesta topologia de rede, os nodos (computadores, switches, routers, entre outros) encontram-se conectados a uma Local Area Network (LAN) através de Par entrançado ou fibra ótica.</w:t>
      </w:r>
    </w:p>
    <w:p w14:paraId="535DC0FD" w14:textId="19C93EDD" w:rsidR="009C0941" w:rsidRDefault="009C0941" w:rsidP="00DF2993">
      <w:pPr>
        <w:pStyle w:val="Corpo"/>
        <w:spacing w:line="360" w:lineRule="auto"/>
        <w:ind w:firstLine="720"/>
      </w:pPr>
      <w:r w:rsidRPr="009C0941">
        <w:t xml:space="preserve">Utilizamos o programa Cisco Packet Tracer para desenhar a topologia de rede. </w:t>
      </w:r>
    </w:p>
    <w:p w14:paraId="587D5D28" w14:textId="3F9CAD0A" w:rsidR="009C0941" w:rsidRDefault="009C0941" w:rsidP="00DF2993">
      <w:pPr>
        <w:pStyle w:val="Corpo"/>
        <w:spacing w:line="360" w:lineRule="auto"/>
        <w:ind w:firstLine="720"/>
      </w:pPr>
    </w:p>
    <w:p w14:paraId="2754341C" w14:textId="2B217CFB" w:rsidR="009C0941" w:rsidRDefault="00DF2993" w:rsidP="00DF2993">
      <w:pPr>
        <w:pStyle w:val="Ttulo"/>
      </w:pPr>
      <w:r>
        <w:t>Requisitos de Rede</w:t>
      </w:r>
    </w:p>
    <w:p w14:paraId="3EC47C21" w14:textId="023FC939" w:rsidR="00DF2993" w:rsidRDefault="00DF2993" w:rsidP="00DF2993">
      <w:pPr>
        <w:pStyle w:val="Corpo"/>
        <w:spacing w:line="360" w:lineRule="auto"/>
      </w:pPr>
      <w:r>
        <w:tab/>
        <w:t>Numa topologia de rede de um Centro de Saúde, temos vários dispositivos, como Computadores, Telefones, Impressoras. Entre estes mesmos dispositivos do sistema, temos um fluxo de dados.</w:t>
      </w:r>
    </w:p>
    <w:p w14:paraId="07657C4C" w14:textId="28263908" w:rsidR="00DF2993" w:rsidRDefault="00DF2993" w:rsidP="00DF2993">
      <w:pPr>
        <w:pStyle w:val="Corpo"/>
        <w:spacing w:line="360" w:lineRule="auto"/>
      </w:pPr>
      <w:r>
        <w:tab/>
        <w:t xml:space="preserve">Dividimos a nossa rede em VLANs para os diversos segmentos da rede. </w:t>
      </w:r>
    </w:p>
    <w:p w14:paraId="64174906" w14:textId="72CF5867" w:rsidR="00DF2993" w:rsidRDefault="00DF2993" w:rsidP="00DF2993">
      <w:pPr>
        <w:pStyle w:val="Corpo"/>
        <w:spacing w:line="360" w:lineRule="auto"/>
        <w:ind w:firstLine="720"/>
      </w:pPr>
      <w:r>
        <w:t>Utilizamos IP’s estáticos para todas as impressoras, assim como para os telefones. Por outro lado, todos os computadores utilizam o serviço de DHCP para atribuição dinâmica de IP’s.</w:t>
      </w:r>
    </w:p>
    <w:p w14:paraId="177F6886" w14:textId="59206680" w:rsidR="00DF2993" w:rsidRDefault="00DF2993" w:rsidP="00DF2993">
      <w:pPr>
        <w:pStyle w:val="Corpo"/>
        <w:spacing w:line="360" w:lineRule="auto"/>
        <w:ind w:firstLine="720"/>
      </w:pPr>
      <w:r>
        <w:t>Necessitamos também de routers, switches, servidores e uma firewall para filtragem de informação.</w:t>
      </w:r>
    </w:p>
    <w:p w14:paraId="0635CDAF" w14:textId="6844565A" w:rsidR="00DF2993" w:rsidRDefault="00DF2993">
      <w:r>
        <w:br w:type="page"/>
      </w:r>
    </w:p>
    <w:p w14:paraId="20B1A3D2" w14:textId="7FBF63E3" w:rsidR="00DF2993" w:rsidRDefault="00DF2993" w:rsidP="00DF2993">
      <w:pPr>
        <w:pStyle w:val="Ttulo"/>
      </w:pPr>
      <w:r>
        <w:lastRenderedPageBreak/>
        <w:t>Segmentos da Rede</w:t>
      </w:r>
    </w:p>
    <w:p w14:paraId="6C67EC28" w14:textId="2B043516" w:rsidR="00DF2993" w:rsidRDefault="00DF2993" w:rsidP="00DF2993">
      <w:pPr>
        <w:pStyle w:val="Corpo"/>
        <w:numPr>
          <w:ilvl w:val="0"/>
          <w:numId w:val="1"/>
        </w:numPr>
        <w:spacing w:line="360" w:lineRule="auto"/>
      </w:pPr>
      <w:r>
        <w:t>Receção</w:t>
      </w:r>
    </w:p>
    <w:p w14:paraId="5B754E8E" w14:textId="6D554457" w:rsidR="00DF2993" w:rsidRDefault="00DF2993" w:rsidP="00DF2993">
      <w:pPr>
        <w:pStyle w:val="Corpo"/>
        <w:numPr>
          <w:ilvl w:val="0"/>
          <w:numId w:val="1"/>
        </w:numPr>
        <w:spacing w:line="360" w:lineRule="auto"/>
      </w:pPr>
      <w:r>
        <w:t>Enfermagem</w:t>
      </w:r>
    </w:p>
    <w:p w14:paraId="7B2BA1A2" w14:textId="21948A9D" w:rsidR="00DF2993" w:rsidRDefault="00DF2993" w:rsidP="00DF2993">
      <w:pPr>
        <w:pStyle w:val="Corpo"/>
        <w:numPr>
          <w:ilvl w:val="0"/>
          <w:numId w:val="1"/>
        </w:numPr>
        <w:spacing w:line="360" w:lineRule="auto"/>
      </w:pPr>
      <w:r>
        <w:t>Medicina</w:t>
      </w:r>
    </w:p>
    <w:p w14:paraId="5A9666A0" w14:textId="7CFB90E5" w:rsidR="00DF2993" w:rsidRDefault="00DF2993" w:rsidP="00DF2993">
      <w:pPr>
        <w:pStyle w:val="Corpo"/>
        <w:numPr>
          <w:ilvl w:val="0"/>
          <w:numId w:val="1"/>
        </w:numPr>
        <w:spacing w:line="360" w:lineRule="auto"/>
      </w:pPr>
      <w:r>
        <w:t>Segurança</w:t>
      </w:r>
    </w:p>
    <w:p w14:paraId="59F29943" w14:textId="5A6B0527" w:rsidR="00DF2993" w:rsidRDefault="00DF2993" w:rsidP="00DF2993">
      <w:pPr>
        <w:pStyle w:val="Corpo"/>
        <w:numPr>
          <w:ilvl w:val="0"/>
          <w:numId w:val="1"/>
        </w:numPr>
        <w:spacing w:line="360" w:lineRule="auto"/>
      </w:pPr>
      <w:r>
        <w:t>Utentes</w:t>
      </w:r>
    </w:p>
    <w:p w14:paraId="56B19A4F" w14:textId="3EC29E99" w:rsidR="00DF2993" w:rsidRDefault="00DF2993" w:rsidP="00DF2993">
      <w:pPr>
        <w:pStyle w:val="Corpo"/>
        <w:numPr>
          <w:ilvl w:val="0"/>
          <w:numId w:val="1"/>
        </w:numPr>
        <w:spacing w:line="360" w:lineRule="auto"/>
      </w:pPr>
      <w:r>
        <w:t>IT</w:t>
      </w:r>
    </w:p>
    <w:p w14:paraId="4B4B3523" w14:textId="1F426C97" w:rsidR="00DF2993" w:rsidRDefault="00DF2993" w:rsidP="00DF2993">
      <w:pPr>
        <w:pStyle w:val="Corpo"/>
        <w:spacing w:line="360" w:lineRule="auto"/>
      </w:pPr>
    </w:p>
    <w:p w14:paraId="524C8D69" w14:textId="4AF56360" w:rsidR="00DF2993" w:rsidRDefault="00DF2993" w:rsidP="00DF2993">
      <w:pPr>
        <w:pStyle w:val="Ttulo"/>
      </w:pPr>
      <w:r>
        <w:t>Serviços e Características</w:t>
      </w:r>
    </w:p>
    <w:p w14:paraId="42F230A4" w14:textId="30025D69" w:rsidR="00DF2993" w:rsidRDefault="00DF2993" w:rsidP="00DF2993">
      <w:pPr>
        <w:pStyle w:val="Corpo"/>
        <w:numPr>
          <w:ilvl w:val="0"/>
          <w:numId w:val="2"/>
        </w:numPr>
        <w:spacing w:line="360" w:lineRule="auto"/>
      </w:pPr>
      <w:r>
        <w:t>DHCP</w:t>
      </w:r>
    </w:p>
    <w:p w14:paraId="65C65E88" w14:textId="5D3A3237" w:rsidR="00DF2993" w:rsidRDefault="00DF2993" w:rsidP="00DF2993">
      <w:pPr>
        <w:pStyle w:val="Corpo"/>
        <w:numPr>
          <w:ilvl w:val="0"/>
          <w:numId w:val="2"/>
        </w:numPr>
        <w:spacing w:line="360" w:lineRule="auto"/>
      </w:pPr>
      <w:r>
        <w:t>DNS</w:t>
      </w:r>
    </w:p>
    <w:p w14:paraId="1CA562DE" w14:textId="51BC922A" w:rsidR="00DF2993" w:rsidRDefault="00DF2993" w:rsidP="00DF2993">
      <w:pPr>
        <w:pStyle w:val="Corpo"/>
        <w:numPr>
          <w:ilvl w:val="0"/>
          <w:numId w:val="2"/>
        </w:numPr>
        <w:spacing w:line="360" w:lineRule="auto"/>
      </w:pPr>
      <w:r>
        <w:t>HTTPS</w:t>
      </w:r>
    </w:p>
    <w:p w14:paraId="4A404127" w14:textId="41A3C779" w:rsidR="00DF2993" w:rsidRDefault="00DF2993" w:rsidP="00DF2993">
      <w:pPr>
        <w:pStyle w:val="Corpo"/>
        <w:numPr>
          <w:ilvl w:val="0"/>
          <w:numId w:val="2"/>
        </w:numPr>
        <w:spacing w:line="360" w:lineRule="auto"/>
      </w:pPr>
      <w:r>
        <w:t>SMTP</w:t>
      </w:r>
    </w:p>
    <w:p w14:paraId="432840CD" w14:textId="75F1C198" w:rsidR="00DF2993" w:rsidRDefault="00DF2993" w:rsidP="00DF2993">
      <w:pPr>
        <w:pStyle w:val="Corpo"/>
        <w:numPr>
          <w:ilvl w:val="0"/>
          <w:numId w:val="2"/>
        </w:numPr>
        <w:spacing w:line="360" w:lineRule="auto"/>
      </w:pPr>
      <w:r>
        <w:t>FTP</w:t>
      </w:r>
    </w:p>
    <w:p w14:paraId="569CD13D" w14:textId="12238C2F" w:rsidR="00DF2993" w:rsidRDefault="00DF2993" w:rsidP="00DF2993">
      <w:pPr>
        <w:pStyle w:val="Corpo"/>
        <w:numPr>
          <w:ilvl w:val="0"/>
          <w:numId w:val="2"/>
        </w:numPr>
        <w:spacing w:line="360" w:lineRule="auto"/>
      </w:pPr>
      <w:r>
        <w:t>WIFI</w:t>
      </w:r>
    </w:p>
    <w:p w14:paraId="78C59C0C" w14:textId="5000624F" w:rsidR="00DF2993" w:rsidRDefault="00DF2993" w:rsidP="00DF2993">
      <w:pPr>
        <w:pStyle w:val="Corpo"/>
      </w:pPr>
    </w:p>
    <w:p w14:paraId="39C8448B" w14:textId="160D3FF3" w:rsidR="00DF2993" w:rsidRDefault="00DF2993" w:rsidP="00DF2993">
      <w:pPr>
        <w:pStyle w:val="Ttulo"/>
      </w:pPr>
      <w:r>
        <w:t>Custo da Rede</w:t>
      </w:r>
    </w:p>
    <w:p w14:paraId="73CCF8AA" w14:textId="69F506BC" w:rsidR="00DF2993" w:rsidRDefault="00DF2993">
      <w:pPr>
        <w:rPr>
          <w:rFonts w:ascii="Times New Roman" w:hAnsi="Times New Roman" w:cs="Times New Roman"/>
          <w:sz w:val="32"/>
          <w:szCs w:val="32"/>
          <w:lang w:val="pt-PT"/>
        </w:rPr>
      </w:pPr>
      <w:r>
        <w:br w:type="page"/>
      </w:r>
    </w:p>
    <w:p w14:paraId="78103DCC" w14:textId="38EA8697" w:rsidR="00DF2993" w:rsidRDefault="00894DBB" w:rsidP="00894DBB">
      <w:pPr>
        <w:pStyle w:val="Ttulo"/>
      </w:pPr>
      <w:r>
        <w:lastRenderedPageBreak/>
        <w:t>Definições</w:t>
      </w:r>
    </w:p>
    <w:p w14:paraId="183A2EC4" w14:textId="4A5F9619" w:rsidR="00894DBB" w:rsidRPr="00894DBB" w:rsidRDefault="00894DBB" w:rsidP="00894DBB">
      <w:pPr>
        <w:pStyle w:val="Corpo"/>
        <w:spacing w:line="360" w:lineRule="auto"/>
        <w:ind w:firstLine="720"/>
        <w:rPr>
          <w:b/>
          <w:bCs/>
          <w:i/>
          <w:iCs/>
          <w:sz w:val="36"/>
          <w:szCs w:val="36"/>
        </w:rPr>
      </w:pPr>
      <w:r w:rsidRPr="00894DBB">
        <w:rPr>
          <w:b/>
          <w:bCs/>
          <w:i/>
          <w:iCs/>
          <w:sz w:val="36"/>
          <w:szCs w:val="36"/>
        </w:rPr>
        <w:t>- DHCP</w:t>
      </w:r>
    </w:p>
    <w:p w14:paraId="500E1B57" w14:textId="259D5D84" w:rsidR="00894DBB" w:rsidRDefault="00894DBB" w:rsidP="00894DBB">
      <w:pPr>
        <w:pStyle w:val="Corpo"/>
        <w:spacing w:line="360" w:lineRule="auto"/>
      </w:pPr>
      <w:r>
        <w:tab/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é um protocolo de gestão de rede utilizado no </w:t>
      </w:r>
      <w:proofErr w:type="spellStart"/>
      <w:r>
        <w:t>protocol</w:t>
      </w:r>
      <w:proofErr w:type="spellEnd"/>
      <w:r>
        <w:t xml:space="preserve"> TCP/IP onde um servidor DHCP atribui dinamicamente um IP e restantes parâmetros a cada dispositivo na rede, de forma que eles possam comunicar entre si.</w:t>
      </w:r>
    </w:p>
    <w:p w14:paraId="70A872E5" w14:textId="094CA418" w:rsidR="00894DBB" w:rsidRDefault="00894DBB" w:rsidP="00894DBB">
      <w:pPr>
        <w:pStyle w:val="Corpo"/>
        <w:spacing w:line="360" w:lineRule="auto"/>
      </w:pPr>
    </w:p>
    <w:p w14:paraId="5C3FEB95" w14:textId="4DEB6524" w:rsidR="00894DBB" w:rsidRDefault="00894DBB" w:rsidP="00894DBB">
      <w:pPr>
        <w:pStyle w:val="Subtitulo"/>
        <w:spacing w:line="360" w:lineRule="auto"/>
      </w:pPr>
      <w:r>
        <w:t>- DNS</w:t>
      </w:r>
    </w:p>
    <w:p w14:paraId="5A93E55A" w14:textId="22ADE0FB" w:rsidR="00894DBB" w:rsidRDefault="00894DBB" w:rsidP="00894DBB">
      <w:pPr>
        <w:pStyle w:val="Corpo"/>
        <w:spacing w:line="360" w:lineRule="auto"/>
      </w:pPr>
      <w:r>
        <w:tab/>
      </w:r>
      <w:proofErr w:type="spellStart"/>
      <w:r w:rsidRPr="00894DBB">
        <w:t>Domain</w:t>
      </w:r>
      <w:proofErr w:type="spellEnd"/>
      <w:r w:rsidRPr="00894DBB">
        <w:t xml:space="preserve"> </w:t>
      </w:r>
      <w:proofErr w:type="spellStart"/>
      <w:r w:rsidRPr="00894DBB">
        <w:t>Name</w:t>
      </w:r>
      <w:proofErr w:type="spellEnd"/>
      <w:r w:rsidRPr="00894DBB">
        <w:t xml:space="preserve"> </w:t>
      </w:r>
      <w:proofErr w:type="spellStart"/>
      <w:r w:rsidRPr="00894DBB">
        <w:t>System</w:t>
      </w:r>
      <w:proofErr w:type="spellEnd"/>
      <w:r w:rsidRPr="00894DBB">
        <w:t xml:space="preserve"> é um Sistema de </w:t>
      </w:r>
      <w:r>
        <w:t>tradução de endereços IP para nomes de domínios.</w:t>
      </w:r>
    </w:p>
    <w:p w14:paraId="039CC1F9" w14:textId="2FCA1732" w:rsidR="00894DBB" w:rsidRDefault="00894DBB" w:rsidP="00894DBB">
      <w:pPr>
        <w:pStyle w:val="Corpo"/>
        <w:spacing w:line="360" w:lineRule="auto"/>
      </w:pPr>
    </w:p>
    <w:p w14:paraId="76E8934E" w14:textId="26A8D410" w:rsidR="00894DBB" w:rsidRDefault="00894DBB" w:rsidP="00894DBB">
      <w:pPr>
        <w:pStyle w:val="Subtitulo"/>
        <w:spacing w:line="360" w:lineRule="auto"/>
      </w:pPr>
      <w:r>
        <w:t>- SMTP</w:t>
      </w:r>
    </w:p>
    <w:p w14:paraId="35DC43F4" w14:textId="007288F8" w:rsidR="00894DBB" w:rsidRDefault="00894DBB" w:rsidP="00894DBB">
      <w:pPr>
        <w:pStyle w:val="Corpo"/>
        <w:spacing w:line="360" w:lineRule="auto"/>
      </w:pPr>
      <w:r>
        <w:tab/>
      </w:r>
      <w:proofErr w:type="spellStart"/>
      <w:r>
        <w:t>Simple</w:t>
      </w:r>
      <w:proofErr w:type="spellEnd"/>
      <w:r>
        <w:t xml:space="preserve"> Mail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é um protocolo de comunicação para transmissão de e-mails.</w:t>
      </w:r>
    </w:p>
    <w:p w14:paraId="44FD359C" w14:textId="40FE7F42" w:rsidR="00894DBB" w:rsidRDefault="00894DBB" w:rsidP="00894DBB">
      <w:pPr>
        <w:pStyle w:val="Corpo"/>
        <w:spacing w:line="360" w:lineRule="auto"/>
      </w:pPr>
    </w:p>
    <w:p w14:paraId="7E64E742" w14:textId="11F3A20B" w:rsidR="00894DBB" w:rsidRDefault="00894DBB" w:rsidP="00894DBB">
      <w:pPr>
        <w:pStyle w:val="Subtitulo"/>
        <w:spacing w:line="360" w:lineRule="auto"/>
      </w:pPr>
      <w:r>
        <w:t>- FTP</w:t>
      </w:r>
    </w:p>
    <w:p w14:paraId="4A9C39D7" w14:textId="25D5B740" w:rsidR="00894DBB" w:rsidRDefault="00894DBB" w:rsidP="00894DBB">
      <w:pPr>
        <w:pStyle w:val="Corpo"/>
        <w:spacing w:line="360" w:lineRule="auto"/>
      </w:pPr>
      <w:r>
        <w:tab/>
        <w:t xml:space="preserve">File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é um protocolo de rede standard utilizado para a transferência de ficheiros entre um cliente e um servidor numa rede.</w:t>
      </w:r>
    </w:p>
    <w:p w14:paraId="12E3D8FC" w14:textId="4A080101" w:rsidR="00894DBB" w:rsidRDefault="00894DBB" w:rsidP="00894DBB">
      <w:pPr>
        <w:pStyle w:val="Corpo"/>
        <w:spacing w:line="360" w:lineRule="auto"/>
      </w:pPr>
    </w:p>
    <w:p w14:paraId="301B6BD1" w14:textId="356F6A75" w:rsidR="00894DBB" w:rsidRDefault="00894DBB" w:rsidP="00894DBB">
      <w:pPr>
        <w:pStyle w:val="Subtitulo"/>
        <w:spacing w:line="360" w:lineRule="auto"/>
      </w:pPr>
      <w:r>
        <w:t>- WIFI</w:t>
      </w:r>
    </w:p>
    <w:p w14:paraId="0E53ED1D" w14:textId="1AC3AE64" w:rsidR="00894DBB" w:rsidRDefault="00894DBB" w:rsidP="00894DBB">
      <w:pPr>
        <w:pStyle w:val="Corpo"/>
        <w:spacing w:line="360" w:lineRule="auto"/>
      </w:pPr>
      <w:r>
        <w:tab/>
        <w:t>Wi-Fi é o nome da tecnologia de rede wireless que utiliza ondas rádio para fornecer Internet wireless de alta velocidade.</w:t>
      </w:r>
    </w:p>
    <w:p w14:paraId="6006002D" w14:textId="77777777" w:rsidR="00894DBB" w:rsidRDefault="00894DBB">
      <w:pPr>
        <w:rPr>
          <w:rFonts w:ascii="Times New Roman" w:hAnsi="Times New Roman" w:cs="Times New Roman"/>
          <w:sz w:val="32"/>
          <w:szCs w:val="32"/>
          <w:lang w:val="pt-PT"/>
        </w:rPr>
      </w:pPr>
      <w:r>
        <w:br w:type="page"/>
      </w:r>
    </w:p>
    <w:p w14:paraId="71DF3365" w14:textId="77777777" w:rsidR="00894DBB" w:rsidRPr="00894DBB" w:rsidRDefault="00894DBB" w:rsidP="00894DBB">
      <w:pPr>
        <w:pStyle w:val="Corpo"/>
        <w:spacing w:line="360" w:lineRule="auto"/>
      </w:pPr>
    </w:p>
    <w:sectPr w:rsidR="00894DBB" w:rsidRPr="00894DBB" w:rsidSect="004158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40356E"/>
    <w:multiLevelType w:val="hybridMultilevel"/>
    <w:tmpl w:val="13D64A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DA28EB"/>
    <w:multiLevelType w:val="hybridMultilevel"/>
    <w:tmpl w:val="F020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7D"/>
    <w:rsid w:val="0041587D"/>
    <w:rsid w:val="00894DBB"/>
    <w:rsid w:val="009C0941"/>
    <w:rsid w:val="00C802E1"/>
    <w:rsid w:val="00D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E68D62"/>
  <w15:chartTrackingRefBased/>
  <w15:docId w15:val="{65CC36CD-126F-334C-9B33-BF13C140A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9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094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C0941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9C0941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0941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094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094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094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094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094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0941"/>
    <w:pPr>
      <w:ind w:left="1920"/>
    </w:pPr>
    <w:rPr>
      <w:sz w:val="20"/>
      <w:szCs w:val="20"/>
    </w:rPr>
  </w:style>
  <w:style w:type="paragraph" w:customStyle="1" w:styleId="Ttulo">
    <w:name w:val="Título"/>
    <w:basedOn w:val="Normal"/>
    <w:qFormat/>
    <w:rsid w:val="009C0941"/>
    <w:pPr>
      <w:spacing w:line="360" w:lineRule="auto"/>
      <w:jc w:val="center"/>
    </w:pPr>
    <w:rPr>
      <w:rFonts w:ascii="Times New Roman" w:hAnsi="Times New Roman" w:cs="Times New Roman"/>
      <w:b/>
      <w:bCs/>
      <w:sz w:val="40"/>
      <w:szCs w:val="40"/>
      <w:lang w:val="pt-PT"/>
    </w:rPr>
  </w:style>
  <w:style w:type="paragraph" w:customStyle="1" w:styleId="Corpo">
    <w:name w:val="Corpo"/>
    <w:basedOn w:val="Normal"/>
    <w:qFormat/>
    <w:rsid w:val="009C0941"/>
    <w:rPr>
      <w:rFonts w:ascii="Times New Roman" w:hAnsi="Times New Roman" w:cs="Times New Roman"/>
      <w:sz w:val="32"/>
      <w:szCs w:val="32"/>
      <w:lang w:val="pt-PT"/>
    </w:rPr>
  </w:style>
  <w:style w:type="paragraph" w:customStyle="1" w:styleId="Subtitulo">
    <w:name w:val="Subtitulo"/>
    <w:basedOn w:val="Corpo"/>
    <w:qFormat/>
    <w:rsid w:val="00894DBB"/>
    <w:pPr>
      <w:ind w:firstLine="720"/>
    </w:pPr>
    <w:rPr>
      <w:b/>
      <w:bCs/>
      <w:i/>
      <w:i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CEF7CF-0582-C64D-BEC4-27500BF74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Manuel Ribeiro Leandro</dc:creator>
  <cp:keywords/>
  <dc:description/>
  <cp:lastModifiedBy>Luís Manuel Ribeiro Leandro</cp:lastModifiedBy>
  <cp:revision>1</cp:revision>
  <dcterms:created xsi:type="dcterms:W3CDTF">2021-05-23T15:14:00Z</dcterms:created>
  <dcterms:modified xsi:type="dcterms:W3CDTF">2021-05-23T16:14:00Z</dcterms:modified>
</cp:coreProperties>
</file>